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6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5387"/>
      </w:tblGrid>
      <w:tr w:rsidR="001D1EA5" w:rsidTr="00A14B1F">
        <w:tc>
          <w:tcPr>
            <w:tcW w:w="5495" w:type="dxa"/>
          </w:tcPr>
          <w:p w:rsidR="00CB1904" w:rsidRPr="00275049" w:rsidRDefault="005F4323" w:rsidP="005F4323">
            <w:pPr>
              <w:pStyle w:val="Odstavekseznama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-</w:t>
            </w:r>
            <w:r w:rsidR="00CB1904">
              <w:rPr>
                <w:b/>
              </w:rPr>
              <w:t>RAVEN</w:t>
            </w:r>
          </w:p>
          <w:p w:rsidR="001D1EA5" w:rsidRDefault="007D0E79">
            <w:pPr>
              <w:rPr>
                <w:b/>
              </w:rPr>
            </w:pPr>
            <w:r>
              <w:rPr>
                <w:b/>
              </w:rPr>
              <w:t>Sposobnost za reproduciranje znanja in za ponovno uporabo metod in spretnosti.</w:t>
            </w:r>
          </w:p>
        </w:tc>
        <w:tc>
          <w:tcPr>
            <w:tcW w:w="5386" w:type="dxa"/>
          </w:tcPr>
          <w:p w:rsidR="00366F5A" w:rsidRPr="00275049" w:rsidRDefault="005F4323" w:rsidP="005F4323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366F5A">
              <w:rPr>
                <w:b/>
              </w:rPr>
              <w:t>RAVEN</w:t>
            </w:r>
          </w:p>
          <w:p w:rsidR="001D1EA5" w:rsidRDefault="007D0E79">
            <w:pPr>
              <w:rPr>
                <w:b/>
              </w:rPr>
            </w:pPr>
            <w:r>
              <w:rPr>
                <w:b/>
              </w:rPr>
              <w:t>Sposobnost za uporabo strokovnega znanja, metod in spretnosti v novih kontekstih.</w:t>
            </w:r>
          </w:p>
        </w:tc>
        <w:tc>
          <w:tcPr>
            <w:tcW w:w="5387" w:type="dxa"/>
          </w:tcPr>
          <w:p w:rsidR="00366F5A" w:rsidRPr="00275049" w:rsidRDefault="005F4323" w:rsidP="005F4323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="00366F5A">
              <w:rPr>
                <w:b/>
              </w:rPr>
              <w:t>RAVEN</w:t>
            </w:r>
          </w:p>
          <w:p w:rsidR="001D1EA5" w:rsidRDefault="007D0E79">
            <w:pPr>
              <w:rPr>
                <w:b/>
              </w:rPr>
            </w:pPr>
            <w:r>
              <w:rPr>
                <w:b/>
              </w:rPr>
              <w:t>Sposobnost za samostojno obdelavo in vrednotenje strokovnih vsebin in problemov po prej pridobljenem znanju, sposobnost za samostojno razlaganje, raziskovanje.</w:t>
            </w:r>
          </w:p>
        </w:tc>
      </w:tr>
      <w:tr w:rsidR="007D0E79" w:rsidTr="00A14B1F">
        <w:tc>
          <w:tcPr>
            <w:tcW w:w="16268" w:type="dxa"/>
            <w:gridSpan w:val="3"/>
          </w:tcPr>
          <w:p w:rsidR="007D0E79" w:rsidRPr="007D0E79" w:rsidRDefault="007D0E79" w:rsidP="007D0E79">
            <w:pPr>
              <w:jc w:val="center"/>
              <w:rPr>
                <w:b/>
              </w:rPr>
            </w:pPr>
            <w:r>
              <w:rPr>
                <w:b/>
              </w:rPr>
              <w:t>NALOGE</w:t>
            </w:r>
          </w:p>
        </w:tc>
      </w:tr>
      <w:tr w:rsidR="001D1EA5" w:rsidTr="00A14B1F">
        <w:tc>
          <w:tcPr>
            <w:tcW w:w="5495" w:type="dxa"/>
          </w:tcPr>
          <w:p w:rsidR="00F2181B" w:rsidRDefault="00F2181B" w:rsidP="00F2181B"/>
          <w:p w:rsidR="00F2181B" w:rsidRPr="00F2181B" w:rsidRDefault="00F2181B" w:rsidP="00F2181B">
            <w:r w:rsidRPr="00F2181B">
              <w:t>Na območju o</w:t>
            </w:r>
            <w:r w:rsidR="00F9521A">
              <w:t xml:space="preserve">nesnaženega mesta </w:t>
            </w:r>
            <w:r w:rsidR="0037498A">
              <w:t>v Angliji, v obdobju industrijske revolucije</w:t>
            </w:r>
            <w:r w:rsidR="00F9521A">
              <w:t xml:space="preserve">, </w:t>
            </w:r>
            <w:r w:rsidR="006A54DF">
              <w:t>so znanstveniki ugotovili, da populacijo brezovih pedicev sestavlja</w:t>
            </w:r>
            <w:r w:rsidRPr="00F2181B">
              <w:t xml:space="preserve"> </w:t>
            </w:r>
            <w:r w:rsidR="00F9521A">
              <w:t>7</w:t>
            </w:r>
            <w:r w:rsidRPr="00F2181B">
              <w:t>5%</w:t>
            </w:r>
            <w:r w:rsidR="005751A5">
              <w:t xml:space="preserve"> </w:t>
            </w:r>
            <w:r w:rsidRPr="00F2181B">
              <w:t xml:space="preserve"> pedicev temne barve</w:t>
            </w:r>
            <w:r w:rsidR="006A54DF">
              <w:t xml:space="preserve">, 25% pa </w:t>
            </w:r>
            <w:r w:rsidR="00E97303">
              <w:t>svetl</w:t>
            </w:r>
            <w:r w:rsidR="006A54DF">
              <w:t>e barve</w:t>
            </w:r>
            <w:r w:rsidR="00F9521A">
              <w:t xml:space="preserve">. </w:t>
            </w:r>
            <w:r w:rsidR="006A54DF">
              <w:t xml:space="preserve"> </w:t>
            </w:r>
            <w:r w:rsidR="00E97303">
              <w:t>Znanstvenike je zanimalo zakaj se je v zadnjih letih delež temnih pedicev tak</w:t>
            </w:r>
            <w:r w:rsidR="006A54DF">
              <w:t xml:space="preserve">o povečal glede na dejstvo, da </w:t>
            </w:r>
            <w:r w:rsidR="00E97303">
              <w:t xml:space="preserve"> pred 50 leti temnih pedicev v populaciji niso opazili. </w:t>
            </w:r>
            <w:r w:rsidR="00F9521A">
              <w:t>Znanstvenik</w:t>
            </w:r>
            <w:r w:rsidR="005751A5">
              <w:t>i</w:t>
            </w:r>
            <w:r w:rsidR="00F9521A">
              <w:t xml:space="preserve"> </w:t>
            </w:r>
            <w:r w:rsidRPr="00F2181B">
              <w:t xml:space="preserve"> </w:t>
            </w:r>
            <w:r w:rsidR="005751A5">
              <w:t>so</w:t>
            </w:r>
            <w:r>
              <w:t xml:space="preserve"> iz</w:t>
            </w:r>
            <w:r w:rsidRPr="00F2181B">
              <w:t>v</w:t>
            </w:r>
            <w:r>
              <w:t>edl</w:t>
            </w:r>
            <w:r w:rsidR="005751A5">
              <w:t>i</w:t>
            </w:r>
            <w:r>
              <w:t xml:space="preserve"> poskus</w:t>
            </w:r>
            <w:r w:rsidR="00F9521A">
              <w:t xml:space="preserve"> v katerem </w:t>
            </w:r>
            <w:r w:rsidR="005751A5">
              <w:t>so</w:t>
            </w:r>
            <w:r w:rsidR="00F9521A">
              <w:t xml:space="preserve"> želel</w:t>
            </w:r>
            <w:r w:rsidR="005751A5">
              <w:t>i</w:t>
            </w:r>
            <w:r w:rsidR="00F9521A">
              <w:t xml:space="preserve"> ugotoviti, kaj je vplivalo na spremembo deleža posamezne oblike v populaciji pedicev</w:t>
            </w:r>
            <w:r>
              <w:t xml:space="preserve">. Poskus </w:t>
            </w:r>
            <w:r w:rsidR="005751A5">
              <w:t>so</w:t>
            </w:r>
            <w:r>
              <w:t xml:space="preserve"> izvajal</w:t>
            </w:r>
            <w:r w:rsidR="005751A5">
              <w:t xml:space="preserve">i </w:t>
            </w:r>
            <w:r>
              <w:t xml:space="preserve"> v obdobju  </w:t>
            </w:r>
            <w:r w:rsidR="00DA4EF3">
              <w:t>9</w:t>
            </w:r>
            <w:r>
              <w:t>.let. V</w:t>
            </w:r>
            <w:r w:rsidRPr="00F2181B">
              <w:t xml:space="preserve"> svetlobno past </w:t>
            </w:r>
            <w:r w:rsidR="005751A5">
              <w:t>so</w:t>
            </w:r>
            <w:r>
              <w:t xml:space="preserve"> </w:t>
            </w:r>
            <w:r w:rsidRPr="00F2181B">
              <w:t>lovil</w:t>
            </w:r>
            <w:r w:rsidR="005751A5">
              <w:t>i</w:t>
            </w:r>
            <w:r w:rsidRPr="00F2181B">
              <w:t xml:space="preserve"> pedice in jih označil</w:t>
            </w:r>
            <w:r w:rsidR="005751A5">
              <w:t>i</w:t>
            </w:r>
            <w:r>
              <w:t>, nato pa spustil</w:t>
            </w:r>
            <w:r w:rsidR="005751A5">
              <w:t>i</w:t>
            </w:r>
            <w:r>
              <w:t xml:space="preserve"> </w:t>
            </w:r>
            <w:r w:rsidRPr="00F2181B">
              <w:t xml:space="preserve"> nazaj v gozd: polovico </w:t>
            </w:r>
            <w:r w:rsidR="005751A5">
              <w:t xml:space="preserve">spuščenih </w:t>
            </w:r>
            <w:r w:rsidRPr="00F2181B">
              <w:t xml:space="preserve"> je bilo svetlih in polovico temnih. </w:t>
            </w:r>
          </w:p>
          <w:p w:rsidR="001D1EA5" w:rsidRDefault="00F2181B" w:rsidP="00F2181B">
            <w:pPr>
              <w:tabs>
                <w:tab w:val="num" w:pos="720"/>
              </w:tabs>
            </w:pPr>
            <w:r w:rsidRPr="00F2181B">
              <w:t xml:space="preserve">Pozneje </w:t>
            </w:r>
            <w:r w:rsidR="005751A5">
              <w:t xml:space="preserve">so </w:t>
            </w:r>
            <w:r w:rsidRPr="00F2181B">
              <w:t xml:space="preserve"> zopet lovil</w:t>
            </w:r>
            <w:r w:rsidR="005751A5">
              <w:t>i</w:t>
            </w:r>
            <w:r>
              <w:t xml:space="preserve"> preživele </w:t>
            </w:r>
            <w:r w:rsidRPr="00F2181B">
              <w:t xml:space="preserve"> pedice in jih preštel</w:t>
            </w:r>
            <w:r w:rsidR="005751A5">
              <w:t>i</w:t>
            </w:r>
            <w:r w:rsidRPr="00F2181B">
              <w:t>.</w:t>
            </w:r>
            <w:r>
              <w:t xml:space="preserve"> Ugotovitve </w:t>
            </w:r>
            <w:r w:rsidR="005751A5">
              <w:t xml:space="preserve">so </w:t>
            </w:r>
            <w:r>
              <w:t xml:space="preserve"> zapisal</w:t>
            </w:r>
            <w:r w:rsidR="005751A5">
              <w:t>i</w:t>
            </w:r>
            <w:r>
              <w:t xml:space="preserve"> v tabelo.</w:t>
            </w:r>
          </w:p>
          <w:p w:rsidR="00F2181B" w:rsidRDefault="00F2181B" w:rsidP="00F2181B">
            <w:pPr>
              <w:tabs>
                <w:tab w:val="num" w:pos="720"/>
              </w:tabs>
            </w:pPr>
          </w:p>
          <w:p w:rsidR="001D1EA5" w:rsidRDefault="001D1EA5" w:rsidP="001D1EA5">
            <w:r>
              <w:t>Oglej si tabelo, ki prikazuje število ulovljenih brezovih pedicev v čistem gozdu, nariši graf in reši naloge.</w:t>
            </w:r>
          </w:p>
          <w:tbl>
            <w:tblPr>
              <w:tblStyle w:val="Tabelamre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1D1EA5" w:rsidTr="00CB1904">
              <w:tc>
                <w:tcPr>
                  <w:tcW w:w="2977" w:type="dxa"/>
                </w:tcPr>
                <w:p w:rsidR="00DE3ACF" w:rsidRPr="00703029" w:rsidRDefault="00DE3ACF" w:rsidP="007D0E79"/>
                <w:tbl>
                  <w:tblPr>
                    <w:tblStyle w:val="Tabelamre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993"/>
                    <w:gridCol w:w="913"/>
                  </w:tblGrid>
                  <w:tr w:rsidR="001D1EA5" w:rsidTr="00CB1904">
                    <w:tc>
                      <w:tcPr>
                        <w:tcW w:w="675" w:type="dxa"/>
                        <w:vMerge w:val="restart"/>
                      </w:tcPr>
                      <w:p w:rsidR="001D1EA5" w:rsidRDefault="001D1EA5" w:rsidP="007D0E79">
                        <w:r>
                          <w:t xml:space="preserve">Leto 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1D1EA5" w:rsidRDefault="001D1EA5" w:rsidP="007D0E79">
                        <w:r>
                          <w:t>Število</w:t>
                        </w:r>
                        <w:r w:rsidR="0037498A">
                          <w:t xml:space="preserve"> ponovno</w:t>
                        </w:r>
                        <w:r>
                          <w:t xml:space="preserve"> ujetih brezovih pedicev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  <w:vMerge/>
                      </w:tcPr>
                      <w:p w:rsidR="001D1EA5" w:rsidRDefault="001D1EA5" w:rsidP="007D0E79"/>
                    </w:tc>
                    <w:tc>
                      <w:tcPr>
                        <w:tcW w:w="993" w:type="dxa"/>
                      </w:tcPr>
                      <w:p w:rsidR="001D1EA5" w:rsidRDefault="00F2181B" w:rsidP="00F2181B">
                        <w:r>
                          <w:t>temni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F2181B" w:rsidP="00F2181B">
                        <w:r>
                          <w:t>svetli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486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163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531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5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37498A">
                        <w:r>
                          <w:t>481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12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37498A">
                        <w:r>
                          <w:t>426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0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443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19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D1EA5" w:rsidP="007D0E79">
                        <w:r>
                          <w:t>412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D1EA5" w:rsidP="007D0E79">
                        <w:r>
                          <w:t>193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514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90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D1EA5" w:rsidP="007D0E79">
                        <w:r>
                          <w:t>5</w:t>
                        </w:r>
                        <w:r w:rsidR="001B719D">
                          <w:t>57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B719D" w:rsidP="007D0E79">
                        <w:r>
                          <w:t>77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B719D" w:rsidP="007D0E79">
                        <w:r>
                          <w:t>58</w:t>
                        </w:r>
                        <w:r w:rsidR="001D1EA5">
                          <w:t>9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B719D" w:rsidP="007D0E79">
                        <w:r>
                          <w:t>6</w:t>
                        </w:r>
                        <w:r w:rsidR="001D1EA5">
                          <w:t>6</w:t>
                        </w:r>
                      </w:p>
                    </w:tc>
                  </w:tr>
                </w:tbl>
                <w:p w:rsidR="001D1EA5" w:rsidRDefault="001D1EA5" w:rsidP="007D0E79"/>
              </w:tc>
              <w:tc>
                <w:tcPr>
                  <w:tcW w:w="5245" w:type="dxa"/>
                </w:tcPr>
                <w:p w:rsidR="001D1EA5" w:rsidRDefault="001D1EA5" w:rsidP="007D0E79"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F940AC6" wp14:editId="3D6E1723">
                        <wp:extent cx="1180590" cy="1097280"/>
                        <wp:effectExtent l="0" t="0" r="635" b="7620"/>
                        <wp:docPr id="5" name="Slika 5" descr="http://www.advocatesfnm.org/oldgrowth/images/peppermoth_cutou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dvocatesfnm.org/oldgrowth/images/peppermoth_cutou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179" cy="1098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EA5" w:rsidRDefault="001D1EA5" w:rsidP="007D0E79"/>
                <w:p w:rsidR="00CB1904" w:rsidRDefault="001D1EA5" w:rsidP="007D0E79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>Slika 1: svetla in temna</w:t>
                  </w:r>
                </w:p>
                <w:p w:rsidR="001D1EA5" w:rsidRPr="00CB1904" w:rsidRDefault="001D1EA5" w:rsidP="00CB1904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 xml:space="preserve"> </w:t>
                  </w:r>
                  <w:r w:rsidR="00CB1904">
                    <w:rPr>
                      <w:sz w:val="20"/>
                      <w:szCs w:val="20"/>
                    </w:rPr>
                    <w:t>o</w:t>
                  </w:r>
                  <w:r w:rsidRPr="00CB1904">
                    <w:rPr>
                      <w:sz w:val="20"/>
                      <w:szCs w:val="20"/>
                    </w:rPr>
                    <w:t>blika</w:t>
                  </w:r>
                  <w:r w:rsidR="00CB1904">
                    <w:rPr>
                      <w:sz w:val="20"/>
                      <w:szCs w:val="20"/>
                    </w:rPr>
                    <w:t xml:space="preserve"> </w:t>
                  </w:r>
                  <w:r w:rsidRPr="00CB1904">
                    <w:rPr>
                      <w:sz w:val="20"/>
                      <w:szCs w:val="20"/>
                    </w:rPr>
                    <w:t xml:space="preserve"> brezovega pedica. </w:t>
                  </w:r>
                </w:p>
              </w:tc>
            </w:tr>
          </w:tbl>
          <w:p w:rsidR="001D1EA5" w:rsidRPr="00275049" w:rsidRDefault="001D1EA5" w:rsidP="001D1EA5">
            <w:pPr>
              <w:rPr>
                <w:b/>
              </w:rPr>
            </w:pPr>
            <w:r w:rsidRPr="00275049">
              <w:rPr>
                <w:b/>
              </w:rPr>
              <w:lastRenderedPageBreak/>
              <w:t>Naloge: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1"/>
              </w:numPr>
            </w:pPr>
            <w:r>
              <w:t xml:space="preserve">Predpostavi/ zapiši hipotezo: Delež katere oblike brezovih pedicev se bo v </w:t>
            </w:r>
            <w:r w:rsidR="00F9521A">
              <w:t>onesnaženem</w:t>
            </w:r>
            <w:r>
              <w:t xml:space="preserve"> okolju povečal in zakaj?</w:t>
            </w:r>
          </w:p>
          <w:p w:rsidR="001D1EA5" w:rsidRDefault="001D1EA5" w:rsidP="001D1EA5">
            <w:pPr>
              <w:pStyle w:val="Odstavekseznama"/>
            </w:pPr>
          </w:p>
          <w:p w:rsidR="001D1EA5" w:rsidRDefault="001D1EA5" w:rsidP="001D1EA5">
            <w:pPr>
              <w:pStyle w:val="Odstavekseznama"/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1"/>
              </w:numPr>
            </w:pPr>
            <w:r>
              <w:t>Nariši graf, ki prikazuje število ulovljenih svetlih in temnih pedicev v odvisnosti od časa.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2"/>
              </w:numPr>
            </w:pPr>
            <w:r>
              <w:t>Na x os nanesi čas, na y os nanesi število pedicev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2"/>
              </w:numPr>
            </w:pPr>
            <w:r>
              <w:t>Za risanje krivulj uporabi različne barve in graf opremi z legendo. (označi kaj predstavljata izbrani barvi krivulj)</w:t>
            </w:r>
          </w:p>
          <w:p w:rsidR="00CB1904" w:rsidRDefault="00CB1904" w:rsidP="00CB1904">
            <w:pPr>
              <w:pStyle w:val="Odstavekseznama"/>
              <w:ind w:left="1080"/>
            </w:pPr>
          </w:p>
          <w:p w:rsidR="001D1EA5" w:rsidRDefault="001D1EA5" w:rsidP="001D1EA5">
            <w:r>
              <w:t xml:space="preserve">      </w:t>
            </w:r>
            <w:r w:rsidR="00CB1904">
              <w:rPr>
                <w:noProof/>
                <w:lang w:eastAsia="sl-SI"/>
              </w:rPr>
              <w:drawing>
                <wp:inline distT="0" distB="0" distL="0" distR="0" wp14:anchorId="127CB98B" wp14:editId="55E6C177">
                  <wp:extent cx="3094892" cy="2574387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_mreza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295" r="26856"/>
                          <a:stretch/>
                        </pic:blipFill>
                        <pic:spPr bwMode="auto">
                          <a:xfrm>
                            <a:off x="0" y="0"/>
                            <a:ext cx="3101358" cy="2579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1"/>
              </w:numPr>
            </w:pPr>
            <w:r>
              <w:t>Reši naloge: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>Iz grafa razberi kako se je v letih od 1-9 spreminjal delež svetlih in temnih pedicev v populaciji?</w:t>
            </w:r>
          </w:p>
          <w:p w:rsidR="001D1EA5" w:rsidRDefault="001D1EA5" w:rsidP="00A14B1F"/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 xml:space="preserve">Zakaj se je v populaciji v obdobju devetih let spremenil delež svetlih in temnih pedicev? </w:t>
            </w:r>
          </w:p>
          <w:p w:rsidR="001D1EA5" w:rsidRDefault="001D1EA5" w:rsidP="001D1EA5">
            <w:pPr>
              <w:pStyle w:val="Odstavekseznama"/>
            </w:pP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lastRenderedPageBreak/>
              <w:t>Kako so na delež svetlih in temnih pedicev v populaciji vplivali ptiči?</w:t>
            </w: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>Oglej si zapisane trditve in na črto ob posamezni trditvi zapiši ali je pravilna in jo ustrezno popravi.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9"/>
              </w:numPr>
            </w:pPr>
            <w:r>
              <w:t xml:space="preserve">Ptiči so na vejah in deblih, ki </w:t>
            </w:r>
            <w:r w:rsidR="001B719D">
              <w:t>ni</w:t>
            </w:r>
            <w:r>
              <w:t>so bila porasla z lišaji, lažje opazili svetle brezove pedice.________</w:t>
            </w: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B719D" w:rsidP="001D1EA5">
            <w:pPr>
              <w:pStyle w:val="Odstavekseznama"/>
              <w:numPr>
                <w:ilvl w:val="0"/>
                <w:numId w:val="9"/>
              </w:numPr>
            </w:pPr>
            <w:r>
              <w:t xml:space="preserve">Temnejši </w:t>
            </w:r>
            <w:r w:rsidR="001D1EA5">
              <w:t xml:space="preserve">osebki v populaciji brezovih pedicev so imeli, zaradi boljše prilagoditve na </w:t>
            </w:r>
            <w:r>
              <w:t xml:space="preserve">onesnaženo </w:t>
            </w:r>
            <w:r w:rsidR="001D1EA5">
              <w:t>okolje, večje možnosti za razmnoževanje._________</w:t>
            </w:r>
          </w:p>
          <w:p w:rsidR="001D1EA5" w:rsidRDefault="001D1EA5" w:rsidP="001D1EA5">
            <w:pPr>
              <w:pStyle w:val="Odstavekseznama"/>
            </w:pPr>
          </w:p>
          <w:p w:rsidR="001D1EA5" w:rsidRPr="00280170" w:rsidRDefault="001D1EA5" w:rsidP="001D1EA5">
            <w:pPr>
              <w:pStyle w:val="Odstavekseznama"/>
              <w:ind w:left="1080"/>
              <w:rPr>
                <w:sz w:val="2"/>
                <w:szCs w:val="2"/>
              </w:rPr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9"/>
              </w:numPr>
            </w:pPr>
            <w:r>
              <w:t>Naravni izbor ni mehanizem evolucije.__________</w:t>
            </w: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>Poveži pojme z razlago:</w:t>
            </w:r>
          </w:p>
          <w:tbl>
            <w:tblPr>
              <w:tblStyle w:val="Tabelamrea"/>
              <w:tblW w:w="510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544"/>
            </w:tblGrid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>Populacija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Odstavekseznama"/>
                    <w:ind w:left="0"/>
                  </w:pPr>
                  <w:r>
                    <w:t>Postopno spreminjanje organizmov skozi mnoge generacije</w:t>
                  </w:r>
                </w:p>
                <w:p w:rsidR="001D1EA5" w:rsidRDefault="001D1EA5" w:rsidP="007D0E79">
                  <w:pPr>
                    <w:pStyle w:val="Odstavekseznama"/>
                    <w:ind w:left="0"/>
                  </w:pPr>
                </w:p>
              </w:tc>
            </w:tr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 xml:space="preserve">Evolucija 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Odstavekseznama"/>
                    <w:ind w:left="0"/>
                  </w:pPr>
                  <w:r>
                    <w:t>Različna uspešnost osebkov pri razmnoževanju</w:t>
                  </w:r>
                </w:p>
                <w:p w:rsidR="001D1EA5" w:rsidRDefault="001D1EA5" w:rsidP="007D0E79">
                  <w:pPr>
                    <w:pStyle w:val="Odstavekseznama"/>
                    <w:ind w:left="0"/>
                  </w:pPr>
                </w:p>
              </w:tc>
            </w:tr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>Naravni izbor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Odstavekseznama"/>
                    <w:ind w:left="0"/>
                  </w:pPr>
                  <w:r>
                    <w:t>Skupina osebkov iste vrste, ki v določenem času naseljujejo določeno območje in se lahko med seboj razmnožujejo in imajo plodne potomce.</w:t>
                  </w:r>
                </w:p>
              </w:tc>
            </w:tr>
          </w:tbl>
          <w:p w:rsidR="001D1EA5" w:rsidRDefault="001D1EA5" w:rsidP="001D1EA5">
            <w:pPr>
              <w:pStyle w:val="Odstavekseznama"/>
            </w:pPr>
          </w:p>
          <w:p w:rsidR="001D1EA5" w:rsidRDefault="001D1EA5" w:rsidP="001D1EA5"/>
          <w:p w:rsidR="001D1EA5" w:rsidRDefault="001D1EA5">
            <w:pPr>
              <w:rPr>
                <w:b/>
              </w:rPr>
            </w:pPr>
          </w:p>
        </w:tc>
        <w:tc>
          <w:tcPr>
            <w:tcW w:w="5386" w:type="dxa"/>
          </w:tcPr>
          <w:p w:rsidR="00CB1904" w:rsidRDefault="00CB1904" w:rsidP="00CB1904"/>
          <w:p w:rsidR="00CB1904" w:rsidRDefault="00CB1904" w:rsidP="00CB1904">
            <w:r>
              <w:t>V gozdovih,  v okolici industrijskega središča v Angliji,  je v 50 letih prejšnjega stoletja, v populaciji brezovih pedicev  prevladovala temna oblika. Zaradi onesnaženega zraka so bili temni brezovi pedici na golih, temnih deblih in vejah, bolje prikriti pred plenilci-ptiči. Po uvedbi zakona o zmanjšanju onesnaževanja zraka, so v nekaj desetletjih debla in veje spet prerasli lišaji svetle barve.  Znanstvenike je zanimalo ali se je zaradi spremembe v okolju, delež svetlih in temnih pedicev v populaciji spremenil, zato so izvedli poskus  v katerem so brezove pedice  lovili v čistem gozdu, v obdobju 9 let.</w:t>
            </w:r>
          </w:p>
          <w:p w:rsidR="00CB1904" w:rsidRDefault="00286A09" w:rsidP="00CB1904">
            <w:r>
              <w:t xml:space="preserve"> </w:t>
            </w:r>
            <w:r w:rsidR="00CB1904">
              <w:t>Oglej si tabelo, ki prikazuje število ulovljenih brezovih pedicev v čistem gozdu, nariši graf in reši naloge.</w:t>
            </w:r>
          </w:p>
          <w:p w:rsidR="00CB1904" w:rsidRDefault="00CB1904" w:rsidP="00CB1904"/>
          <w:tbl>
            <w:tblPr>
              <w:tblStyle w:val="Tabelamrea"/>
              <w:tblW w:w="8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5810"/>
            </w:tblGrid>
            <w:tr w:rsidR="00CB1904" w:rsidTr="00DE3ACF">
              <w:tc>
                <w:tcPr>
                  <w:tcW w:w="2727" w:type="dxa"/>
                </w:tcPr>
                <w:p w:rsidR="00CB1904" w:rsidRPr="00703029" w:rsidRDefault="00CB1904" w:rsidP="007D0E79"/>
                <w:tbl>
                  <w:tblPr>
                    <w:tblStyle w:val="Tabelamre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993"/>
                    <w:gridCol w:w="804"/>
                  </w:tblGrid>
                  <w:tr w:rsidR="00CB1904" w:rsidTr="00CB1904">
                    <w:tc>
                      <w:tcPr>
                        <w:tcW w:w="675" w:type="dxa"/>
                        <w:vMerge w:val="restart"/>
                      </w:tcPr>
                      <w:p w:rsidR="00CB1904" w:rsidRDefault="00CB1904" w:rsidP="007D0E79">
                        <w:r>
                          <w:t xml:space="preserve">Leto 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</w:tcPr>
                      <w:p w:rsidR="00CB1904" w:rsidRDefault="00CB1904" w:rsidP="007D0E79">
                        <w:r>
                          <w:t>Število ujetih brezovih pedicev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  <w:vMerge/>
                      </w:tcPr>
                      <w:p w:rsidR="00CB1904" w:rsidRDefault="00CB1904" w:rsidP="007D0E79"/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svetli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Temni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112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537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198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484</w:t>
                        </w:r>
                        <w:r w:rsidR="00DE3ACF">
                          <w:t xml:space="preserve">                                    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210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392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281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246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337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225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412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193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503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147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550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84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599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56</w:t>
                        </w:r>
                      </w:p>
                    </w:tc>
                  </w:tr>
                </w:tbl>
                <w:p w:rsidR="00CB1904" w:rsidRDefault="00CB1904" w:rsidP="007D0E79"/>
              </w:tc>
              <w:tc>
                <w:tcPr>
                  <w:tcW w:w="5810" w:type="dxa"/>
                </w:tcPr>
                <w:p w:rsidR="00CB1904" w:rsidRDefault="00CB1904" w:rsidP="00CB1904">
                  <w:pPr>
                    <w:ind w:left="-500"/>
                  </w:pPr>
                </w:p>
                <w:p w:rsidR="00CB1904" w:rsidRDefault="00DE3ACF" w:rsidP="007D0E79"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1098E65F" wp14:editId="54CA92D1">
                        <wp:extent cx="1180590" cy="1097280"/>
                        <wp:effectExtent l="0" t="0" r="635" b="7620"/>
                        <wp:docPr id="13" name="Slika 13" descr="http://www.advocatesfnm.org/oldgrowth/images/peppermoth_cutou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dvocatesfnm.org/oldgrowth/images/peppermoth_cutou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179" cy="1098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3ACF" w:rsidRDefault="00DE3ACF" w:rsidP="00DE3ACF">
                  <w:pPr>
                    <w:ind w:firstLine="34"/>
                    <w:rPr>
                      <w:sz w:val="20"/>
                      <w:szCs w:val="20"/>
                    </w:rPr>
                  </w:pPr>
                </w:p>
                <w:p w:rsidR="00CB1904" w:rsidRDefault="00CB1904" w:rsidP="00DE3ACF">
                  <w:pPr>
                    <w:ind w:firstLine="34"/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>Slika 1: svetla in temna</w:t>
                  </w:r>
                </w:p>
                <w:p w:rsidR="00CB1904" w:rsidRPr="00CB1904" w:rsidRDefault="00CB1904" w:rsidP="007D0E79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CB1904">
                    <w:rPr>
                      <w:sz w:val="20"/>
                      <w:szCs w:val="20"/>
                    </w:rPr>
                    <w:t>blik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B1904">
                    <w:rPr>
                      <w:sz w:val="20"/>
                      <w:szCs w:val="20"/>
                    </w:rPr>
                    <w:t xml:space="preserve"> brezovega pedica. </w:t>
                  </w:r>
                </w:p>
              </w:tc>
            </w:tr>
          </w:tbl>
          <w:p w:rsidR="00CB1904" w:rsidRDefault="00CB1904" w:rsidP="00CB1904">
            <w:pPr>
              <w:rPr>
                <w:b/>
              </w:rPr>
            </w:pPr>
          </w:p>
          <w:p w:rsidR="00CB1904" w:rsidRDefault="00CB1904" w:rsidP="00CB1904">
            <w:pPr>
              <w:rPr>
                <w:b/>
              </w:rPr>
            </w:pPr>
          </w:p>
          <w:p w:rsidR="00CB1904" w:rsidRPr="00275049" w:rsidRDefault="00CB1904" w:rsidP="00CB1904">
            <w:pPr>
              <w:rPr>
                <w:b/>
              </w:rPr>
            </w:pPr>
            <w:r w:rsidRPr="00275049">
              <w:rPr>
                <w:b/>
              </w:rPr>
              <w:t>Naloge:</w:t>
            </w:r>
          </w:p>
          <w:p w:rsidR="00CB1904" w:rsidRDefault="00CB1904" w:rsidP="00CB1904">
            <w:pPr>
              <w:pStyle w:val="Odstavekseznama"/>
              <w:numPr>
                <w:ilvl w:val="0"/>
                <w:numId w:val="10"/>
              </w:numPr>
            </w:pPr>
            <w:r>
              <w:lastRenderedPageBreak/>
              <w:t>Predpostavi/ zapiši hipotezo: Delež katere oblike brezovih pedicev se bo v čistem okolju povečal in zakaj?</w:t>
            </w:r>
          </w:p>
          <w:p w:rsidR="00CB1904" w:rsidRDefault="00CB1904" w:rsidP="00CB1904">
            <w:pPr>
              <w:pStyle w:val="Odstavekseznama"/>
            </w:pPr>
          </w:p>
          <w:p w:rsidR="00CB1904" w:rsidRDefault="00CB1904" w:rsidP="00CB1904">
            <w:pPr>
              <w:pStyle w:val="Odstavekseznama"/>
              <w:numPr>
                <w:ilvl w:val="0"/>
                <w:numId w:val="10"/>
              </w:numPr>
            </w:pPr>
            <w:r>
              <w:t>Nariši graf, ki prikazuje število ulovljenih svetlih in temnih pedicev v odvisnosti od časa in ga opremi z legendo.</w:t>
            </w:r>
          </w:p>
          <w:p w:rsidR="00CB1904" w:rsidRDefault="00CB1904" w:rsidP="00CB1904">
            <w:r>
              <w:t xml:space="preserve">              </w:t>
            </w:r>
          </w:p>
          <w:p w:rsidR="00CB1904" w:rsidRDefault="00CB1904" w:rsidP="00CB1904">
            <w:r>
              <w:t xml:space="preserve">              S pomočjo grafa preveri zastavljeno hipotezo in   </w:t>
            </w:r>
          </w:p>
          <w:p w:rsidR="00CB1904" w:rsidRDefault="00CB1904" w:rsidP="00CB1904">
            <w:r>
              <w:t xml:space="preserve">                zapiši ugotovitve . </w:t>
            </w:r>
          </w:p>
          <w:p w:rsidR="00CB1904" w:rsidRDefault="00CB1904" w:rsidP="00CB1904"/>
          <w:p w:rsidR="00CB1904" w:rsidRDefault="00CB1904" w:rsidP="00CB1904"/>
          <w:p w:rsidR="002A5B72" w:rsidRDefault="002A5B72" w:rsidP="00CB1904"/>
          <w:p w:rsidR="00CB1904" w:rsidRDefault="00CB1904" w:rsidP="00CB1904">
            <w:r>
              <w:rPr>
                <w:noProof/>
                <w:lang w:eastAsia="sl-SI"/>
              </w:rPr>
              <w:drawing>
                <wp:inline distT="0" distB="0" distL="0" distR="0" wp14:anchorId="7A6F40A0" wp14:editId="190F3F20">
                  <wp:extent cx="3094892" cy="2574387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_mreza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295" r="26856"/>
                          <a:stretch/>
                        </pic:blipFill>
                        <pic:spPr bwMode="auto">
                          <a:xfrm>
                            <a:off x="0" y="0"/>
                            <a:ext cx="3101358" cy="2579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1904" w:rsidRDefault="00CB1904" w:rsidP="00CB1904"/>
          <w:p w:rsidR="002A5B72" w:rsidRDefault="002A5B72" w:rsidP="00CB1904">
            <w:r>
              <w:t>Ugotovitve:</w:t>
            </w:r>
          </w:p>
          <w:p w:rsidR="00CB1904" w:rsidRDefault="00CB1904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CB1904" w:rsidRDefault="00CB1904" w:rsidP="00CB1904"/>
          <w:p w:rsidR="00CB1904" w:rsidRDefault="00CB1904" w:rsidP="00CB1904">
            <w:pPr>
              <w:pStyle w:val="Odstavekseznama"/>
              <w:numPr>
                <w:ilvl w:val="0"/>
                <w:numId w:val="10"/>
              </w:numPr>
            </w:pPr>
            <w:r>
              <w:t>Oglej si narisana grafa, ki prikazujeta vpliv dveh vrst plenilcev: ptičev in netopirjev na populacijo pedicev.</w:t>
            </w:r>
          </w:p>
          <w:p w:rsidR="00CB1904" w:rsidRDefault="00CB1904" w:rsidP="00CB1904">
            <w:pPr>
              <w:pStyle w:val="Odstavekseznama"/>
            </w:pPr>
            <w:r>
              <w:t>Razloži kateri od plenilcev predstavlja dejavnik naravnega izbor.</w:t>
            </w:r>
          </w:p>
          <w:p w:rsidR="00CB1904" w:rsidRDefault="00CB1904" w:rsidP="00CB1904"/>
          <w:p w:rsidR="005F4323" w:rsidRDefault="005F4323" w:rsidP="00CB1904"/>
          <w:tbl>
            <w:tblPr>
              <w:tblW w:w="4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660"/>
              <w:gridCol w:w="404"/>
              <w:gridCol w:w="299"/>
              <w:gridCol w:w="404"/>
              <w:gridCol w:w="1022"/>
            </w:tblGrid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elež preživelih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svetli</w:t>
                  </w:r>
                </w:p>
              </w:tc>
              <w:tc>
                <w:tcPr>
                  <w:tcW w:w="1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temni</w:t>
                  </w:r>
                </w:p>
              </w:tc>
            </w:tr>
          </w:tbl>
          <w:p w:rsidR="00366F5A" w:rsidRDefault="00366F5A" w:rsidP="00CB1904"/>
          <w:p w:rsidR="00CB1904" w:rsidRDefault="00CB1904" w:rsidP="00CB1904"/>
          <w:p w:rsidR="00366F5A" w:rsidRDefault="00366F5A" w:rsidP="00CB1904"/>
          <w:tbl>
            <w:tblPr>
              <w:tblW w:w="4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691"/>
              <w:gridCol w:w="423"/>
              <w:gridCol w:w="312"/>
              <w:gridCol w:w="423"/>
              <w:gridCol w:w="1069"/>
            </w:tblGrid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elež preživelih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3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7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svetli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temni</w:t>
                  </w:r>
                </w:p>
              </w:tc>
            </w:tr>
          </w:tbl>
          <w:p w:rsidR="00366F5A" w:rsidRDefault="00366F5A" w:rsidP="00CB1904"/>
          <w:p w:rsidR="00366F5A" w:rsidRDefault="00366F5A" w:rsidP="00CB1904"/>
          <w:p w:rsidR="00CB1904" w:rsidRDefault="00CB1904" w:rsidP="00CB1904">
            <w:pPr>
              <w:pStyle w:val="Odstavekseznama"/>
              <w:numPr>
                <w:ilvl w:val="0"/>
                <w:numId w:val="10"/>
              </w:numPr>
            </w:pPr>
            <w:r>
              <w:t>Na osnovi primera opiši navedene pojme:</w:t>
            </w:r>
          </w:p>
          <w:p w:rsidR="00CB1904" w:rsidRDefault="00CB1904" w:rsidP="00CB1904">
            <w:pPr>
              <w:pStyle w:val="Odstavekseznama"/>
              <w:numPr>
                <w:ilvl w:val="0"/>
                <w:numId w:val="5"/>
              </w:numPr>
            </w:pPr>
            <w:r>
              <w:t>Populacija</w:t>
            </w:r>
          </w:p>
          <w:p w:rsidR="00CB1904" w:rsidRDefault="00CB1904" w:rsidP="00CB1904">
            <w:pPr>
              <w:pStyle w:val="Odstavekseznama"/>
              <w:numPr>
                <w:ilvl w:val="0"/>
                <w:numId w:val="5"/>
              </w:numPr>
            </w:pPr>
            <w:r>
              <w:t>Naravni izbor</w:t>
            </w:r>
          </w:p>
          <w:p w:rsidR="00CB1904" w:rsidRDefault="00CB1904" w:rsidP="00CB1904">
            <w:pPr>
              <w:pStyle w:val="Odstavekseznama"/>
              <w:numPr>
                <w:ilvl w:val="0"/>
                <w:numId w:val="5"/>
              </w:numPr>
            </w:pPr>
            <w:r>
              <w:t xml:space="preserve">Evolucija </w:t>
            </w:r>
          </w:p>
          <w:p w:rsidR="00CB1904" w:rsidRDefault="00CB1904" w:rsidP="00CB1904">
            <w:pPr>
              <w:ind w:left="720"/>
            </w:pPr>
          </w:p>
          <w:p w:rsidR="00CB1904" w:rsidRPr="00703029" w:rsidRDefault="00CB1904" w:rsidP="00CB1904">
            <w:pPr>
              <w:ind w:left="720"/>
            </w:pPr>
            <w:r>
              <w:t xml:space="preserve"> </w:t>
            </w:r>
          </w:p>
          <w:p w:rsidR="001D1EA5" w:rsidRDefault="001D1EA5">
            <w:pPr>
              <w:rPr>
                <w:b/>
              </w:rPr>
            </w:pPr>
          </w:p>
        </w:tc>
        <w:tc>
          <w:tcPr>
            <w:tcW w:w="5387" w:type="dxa"/>
          </w:tcPr>
          <w:p w:rsidR="001D1EA5" w:rsidRDefault="001D1EA5">
            <w:pPr>
              <w:rPr>
                <w:b/>
              </w:rPr>
            </w:pPr>
          </w:p>
          <w:p w:rsidR="000009C5" w:rsidRPr="000009C5" w:rsidRDefault="000009C5" w:rsidP="007D0E79">
            <w:pPr>
              <w:ind w:left="34"/>
              <w:rPr>
                <w:b/>
              </w:rPr>
            </w:pPr>
            <w:r w:rsidRPr="000009C5">
              <w:rPr>
                <w:b/>
              </w:rPr>
              <w:t xml:space="preserve">Oglej si zaporedje slik in preberi opise ob slikah.  S pomočjo slik in opisov reši zastavljene naloge. </w:t>
            </w:r>
          </w:p>
          <w:p w:rsidR="000009C5" w:rsidRPr="000009C5" w:rsidRDefault="000009C5" w:rsidP="000009C5">
            <w:pPr>
              <w:ind w:left="360"/>
              <w:rPr>
                <w:b/>
              </w:rPr>
            </w:pPr>
          </w:p>
          <w:tbl>
            <w:tblPr>
              <w:tblStyle w:val="Tabelamre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4"/>
            </w:tblGrid>
            <w:tr w:rsidR="000009C5" w:rsidRPr="003F004E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rFonts w:eastAsia="Times New Roman"/>
                      <w:i/>
                      <w:noProof/>
                      <w:lang w:eastAsia="sl-SI"/>
                    </w:rPr>
                    <w:drawing>
                      <wp:inline distT="0" distB="0" distL="0" distR="0" wp14:anchorId="78F571FB" wp14:editId="7B22B5B2">
                        <wp:extent cx="2609850" cy="1352550"/>
                        <wp:effectExtent l="0" t="0" r="0" b="0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ememba okolja1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Slika 1.</w:t>
                  </w:r>
                </w:p>
              </w:tc>
            </w:tr>
            <w:tr w:rsidR="000009C5" w:rsidRPr="003F004E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</w:p>
                <w:p w:rsidR="000009C5" w:rsidRPr="007D0E79" w:rsidRDefault="000009C5" w:rsidP="00BE033E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Na travniku živi populacija  hroščev z dvema različnima fenotipoma: zelena barva in rjava barva hroščev. Hrošči se večino dneva zadržujejo na tleh, kjer se med travniškimi rastlinami  lahko skrijejo pred plenilci.</w:t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 xml:space="preserve">S hrošči se hranijo vrane. </w:t>
                  </w:r>
                </w:p>
              </w:tc>
            </w:tr>
            <w:tr w:rsidR="000009C5" w:rsidRPr="003F004E" w:rsidTr="007D0E79">
              <w:tc>
                <w:tcPr>
                  <w:tcW w:w="4584" w:type="dxa"/>
                </w:tcPr>
                <w:p w:rsidR="000009C5" w:rsidRPr="003F004E" w:rsidRDefault="000009C5" w:rsidP="007D0E79">
                  <w:r w:rsidRPr="003F004E">
                    <w:rPr>
                      <w:rFonts w:eastAsia="Times New Roman"/>
                      <w:noProof/>
                      <w:lang w:eastAsia="sl-SI"/>
                    </w:rPr>
                    <w:drawing>
                      <wp:inline distT="0" distB="0" distL="0" distR="0" wp14:anchorId="7DA17641" wp14:editId="3642A0E9">
                        <wp:extent cx="2609850" cy="1352550"/>
                        <wp:effectExtent l="0" t="0" r="0" b="0"/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jav plenilcev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Slika 2.</w:t>
                  </w:r>
                </w:p>
              </w:tc>
            </w:tr>
            <w:tr w:rsidR="000009C5" w:rsidRPr="007D0E79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Zaradi klimatskih sprememb in dolgotrajne suše  se je trava posušila in tla so postala rjave barve.</w:t>
                  </w:r>
                </w:p>
                <w:p w:rsidR="000009C5" w:rsidRPr="007D0E79" w:rsidRDefault="000009C5" w:rsidP="007D0E79">
                  <w:pPr>
                    <w:rPr>
                      <w:rFonts w:eastAsia="Times New Roman"/>
                      <w:i/>
                      <w:noProof/>
                      <w:lang w:eastAsia="sl-SI"/>
                    </w:rPr>
                  </w:pPr>
                </w:p>
              </w:tc>
            </w:tr>
            <w:tr w:rsidR="000009C5" w:rsidRPr="007D0E79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rFonts w:eastAsia="Times New Roman"/>
                      <w:i/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3523E9E1" wp14:editId="3DD03168">
                        <wp:extent cx="2603151" cy="1376126"/>
                        <wp:effectExtent l="0" t="0" r="6985" b="0"/>
                        <wp:docPr id="19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ememba barva v popšulaciji.gif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9850" cy="1379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Slika 3.</w:t>
                  </w:r>
                </w:p>
              </w:tc>
            </w:tr>
            <w:tr w:rsidR="000009C5" w:rsidRPr="003F004E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rFonts w:eastAsia="Times New Roman"/>
                      <w:i/>
                      <w:noProof/>
                      <w:lang w:eastAsia="sl-SI"/>
                    </w:rPr>
                  </w:pPr>
                  <w:r w:rsidRPr="007D0E79">
                    <w:rPr>
                      <w:i/>
                    </w:rPr>
                    <w:t xml:space="preserve">Po več generacijah se je delež obeh fenotipov v populaciji spremenil.  </w:t>
                  </w:r>
                </w:p>
              </w:tc>
            </w:tr>
          </w:tbl>
          <w:p w:rsidR="000009C5" w:rsidRDefault="000009C5" w:rsidP="000009C5">
            <w:pPr>
              <w:ind w:left="360"/>
            </w:pPr>
          </w:p>
          <w:p w:rsidR="006A54DF" w:rsidRDefault="006A54DF" w:rsidP="000009C5">
            <w:pPr>
              <w:ind w:left="360"/>
            </w:pPr>
          </w:p>
          <w:p w:rsidR="006A54DF" w:rsidRPr="003F004E" w:rsidRDefault="006A54DF" w:rsidP="000009C5">
            <w:pPr>
              <w:ind w:left="360"/>
            </w:pPr>
          </w:p>
          <w:p w:rsidR="000009C5" w:rsidRPr="000009C5" w:rsidRDefault="000009C5" w:rsidP="000009C5">
            <w:pPr>
              <w:ind w:left="360"/>
              <w:rPr>
                <w:b/>
              </w:rPr>
            </w:pPr>
            <w:r w:rsidRPr="000009C5">
              <w:rPr>
                <w:b/>
              </w:rPr>
              <w:t>Naloge</w:t>
            </w:r>
          </w:p>
          <w:p w:rsidR="000009C5" w:rsidRPr="003F004E" w:rsidRDefault="000009C5" w:rsidP="000009C5">
            <w:pPr>
              <w:ind w:left="360"/>
            </w:pPr>
          </w:p>
          <w:p w:rsidR="000009C5" w:rsidRPr="003F004E" w:rsidRDefault="000009C5" w:rsidP="000009C5">
            <w:pPr>
              <w:pStyle w:val="Odstavekseznama"/>
              <w:numPr>
                <w:ilvl w:val="0"/>
                <w:numId w:val="11"/>
              </w:numPr>
            </w:pPr>
            <w:r w:rsidRPr="003F004E">
              <w:t>Opiši, kako se je spremenil delež zelenih hroščev v spremenjenem okolju po več generacijah.</w:t>
            </w:r>
          </w:p>
          <w:p w:rsidR="000009C5" w:rsidRPr="003F004E" w:rsidRDefault="000009C5" w:rsidP="000009C5">
            <w:pPr>
              <w:pStyle w:val="Odstavekseznama"/>
            </w:pPr>
          </w:p>
          <w:p w:rsidR="000009C5" w:rsidRPr="003F004E" w:rsidRDefault="000009C5" w:rsidP="000009C5">
            <w:pPr>
              <w:pStyle w:val="Odstavekseznama"/>
              <w:numPr>
                <w:ilvl w:val="0"/>
                <w:numId w:val="11"/>
              </w:numPr>
            </w:pPr>
            <w:r w:rsidRPr="003F004E">
              <w:t>Razloži, zakaj se je več generacijah  v populaciji hroščev delež zelenih in rjavih hroščev spremenil.</w:t>
            </w:r>
          </w:p>
          <w:p w:rsidR="000009C5" w:rsidRPr="003F004E" w:rsidRDefault="000009C5" w:rsidP="000009C5">
            <w:pPr>
              <w:pStyle w:val="Odstavekseznama"/>
            </w:pPr>
          </w:p>
          <w:p w:rsidR="000009C5" w:rsidRPr="003F004E" w:rsidRDefault="000009C5" w:rsidP="000009C5">
            <w:pPr>
              <w:pStyle w:val="Odstavekseznama"/>
            </w:pPr>
          </w:p>
          <w:p w:rsidR="000009C5" w:rsidRPr="003F004E" w:rsidRDefault="000009C5" w:rsidP="000009C5">
            <w:pPr>
              <w:pStyle w:val="Odstavekseznama"/>
              <w:numPr>
                <w:ilvl w:val="0"/>
                <w:numId w:val="11"/>
              </w:numPr>
            </w:pPr>
            <w:r w:rsidRPr="003F004E">
              <w:t>Primerjaj uspešnost razmnoževanja zelenih in rjavih hroščev v spremenjenem okolju. Kateri so uspešnejši, pojasni zakaj.</w:t>
            </w:r>
          </w:p>
          <w:p w:rsidR="000009C5" w:rsidRPr="003F004E" w:rsidRDefault="000009C5" w:rsidP="000009C5"/>
          <w:p w:rsidR="000009C5" w:rsidRPr="003F004E" w:rsidRDefault="000009C5" w:rsidP="000009C5">
            <w:pPr>
              <w:pStyle w:val="Odstavekseznama"/>
              <w:numPr>
                <w:ilvl w:val="0"/>
                <w:numId w:val="11"/>
              </w:numPr>
            </w:pPr>
            <w:r w:rsidRPr="003F004E">
              <w:t>Primerjaj obe trditvi in pojasni, katera je pravilna:</w:t>
            </w:r>
          </w:p>
          <w:p w:rsidR="000009C5" w:rsidRPr="003F004E" w:rsidRDefault="000009C5" w:rsidP="000009C5">
            <w:pPr>
              <w:pStyle w:val="Odstavekseznama"/>
              <w:numPr>
                <w:ilvl w:val="0"/>
                <w:numId w:val="12"/>
              </w:numPr>
            </w:pPr>
            <w:r w:rsidRPr="003F004E">
              <w:t>V preteklosti je suša povzročila mutacijo in pojav rjave barve hroščev.  V sušnem okolju so imeli rjavi hrošči boljše možnosti za razmnoževanje.</w:t>
            </w:r>
          </w:p>
          <w:p w:rsidR="000009C5" w:rsidRPr="003F004E" w:rsidRDefault="000009C5" w:rsidP="000009C5">
            <w:pPr>
              <w:pStyle w:val="Odstavekseznama"/>
              <w:ind w:left="1440"/>
            </w:pPr>
          </w:p>
          <w:p w:rsidR="000009C5" w:rsidRPr="003F004E" w:rsidRDefault="000009C5" w:rsidP="000009C5">
            <w:pPr>
              <w:pStyle w:val="Odstavekseznama"/>
              <w:numPr>
                <w:ilvl w:val="0"/>
                <w:numId w:val="12"/>
              </w:numPr>
            </w:pPr>
            <w:r w:rsidRPr="003F004E">
              <w:t>Zaradi mutacije v preteklosti so se pojavili rjave obarvani hrošči. V sušnem okolju so imeli rjavi hrošči boljše možnosti za razmnoževanje.</w:t>
            </w:r>
          </w:p>
          <w:p w:rsidR="000009C5" w:rsidRPr="003F004E" w:rsidRDefault="000009C5" w:rsidP="000009C5">
            <w:r w:rsidRPr="003F004E">
              <w:t xml:space="preserve"> </w:t>
            </w:r>
          </w:p>
          <w:p w:rsidR="000009C5" w:rsidRPr="003F004E" w:rsidRDefault="000009C5" w:rsidP="000009C5">
            <w:pPr>
              <w:pStyle w:val="Odstavekseznama"/>
              <w:numPr>
                <w:ilvl w:val="0"/>
                <w:numId w:val="11"/>
              </w:numPr>
            </w:pPr>
            <w:r w:rsidRPr="003F004E">
              <w:lastRenderedPageBreak/>
              <w:t xml:space="preserve">Napovej, kaj bi se zgodilo s populacijo hroščev v naslednjih desetih letih, če bi tla zopet ozelenela. </w:t>
            </w:r>
          </w:p>
          <w:p w:rsidR="000009C5" w:rsidRPr="003F004E" w:rsidRDefault="000009C5" w:rsidP="000009C5"/>
          <w:p w:rsidR="007D0E79" w:rsidRDefault="000009C5" w:rsidP="005F4323">
            <w:pPr>
              <w:pStyle w:val="Odstavekseznama"/>
              <w:numPr>
                <w:ilvl w:val="0"/>
                <w:numId w:val="11"/>
              </w:numPr>
              <w:ind w:left="176" w:hanging="176"/>
            </w:pPr>
            <w:r w:rsidRPr="003F004E">
              <w:t>S pomočjo različnih virov poišči primer naravnega izbora. Primer opiši, določi dejavnik naravnega izbora, populacijo na katero dejavnik deluje in spremembo v okolju na katero se populacija prilagodi.</w:t>
            </w:r>
          </w:p>
          <w:p w:rsidR="007D0E79" w:rsidRPr="003F004E" w:rsidRDefault="007D0E79" w:rsidP="000009C5"/>
          <w:p w:rsidR="000009C5" w:rsidRDefault="000009C5" w:rsidP="000009C5"/>
          <w:p w:rsidR="000009C5" w:rsidRPr="00AB304E" w:rsidRDefault="000009C5" w:rsidP="000009C5">
            <w:pPr>
              <w:rPr>
                <w:b/>
              </w:rPr>
            </w:pPr>
            <w:r w:rsidRPr="00AB304E">
              <w:rPr>
                <w:b/>
              </w:rPr>
              <w:t>Avtentična – problemska naloga</w:t>
            </w:r>
          </w:p>
          <w:p w:rsidR="000009C5" w:rsidRDefault="000009C5" w:rsidP="000009C5"/>
          <w:p w:rsidR="000009C5" w:rsidRDefault="000009C5" w:rsidP="007D0E79">
            <w:pPr>
              <w:pStyle w:val="Odstavekseznama"/>
              <w:ind w:left="318"/>
            </w:pPr>
            <w:r>
              <w:t xml:space="preserve">Antibiotiki so posebne snovi, ki uničijo bakterije ali preprečijo njihovo razmnoževanje. Z njimi zdravijo različne bolezni. Prvi antibiotik je odkril Alexander </w:t>
            </w:r>
            <w:proofErr w:type="spellStart"/>
            <w:r>
              <w:t>Flemming</w:t>
            </w:r>
            <w:proofErr w:type="spellEnd"/>
            <w:r>
              <w:t xml:space="preserve">, leta 1929. Prvič so začeli antibiotike uporabljati za zdravljenje v času II. svetovne vojne. Danes so številne bakterije na antibiotike odporne, zato vedno pogosteje zdravljenje nekaterih bolezni z antibiotiki ni več uspešno. Oglej si sliko, ki prikazuje spreminjanje deleža na antibiotik odpornih bakterij v populaciji . Bakterije se nahajajo v okolju, kjer je prisoten antibiotik A. Krogci prikazujejo bakterijske celice. Temno obarvani krogci prikazujejo bakterije, ki so odporne na antibiotik A. </w:t>
            </w:r>
          </w:p>
          <w:p w:rsidR="007D0E79" w:rsidRDefault="007D0E79" w:rsidP="000009C5">
            <w:pPr>
              <w:pStyle w:val="Odstavekseznama"/>
            </w:pPr>
            <w:r>
              <w:t>SLIKA:</w:t>
            </w:r>
          </w:p>
          <w:p w:rsidR="000009C5" w:rsidRDefault="000009C5" w:rsidP="000009C5">
            <w:pPr>
              <w:pStyle w:val="Odstavekseznama"/>
            </w:pPr>
            <w:r>
              <w:t xml:space="preserve">izvorna populacija bakterij                                                 </w:t>
            </w: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04465C" wp14:editId="7A0C209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13665</wp:posOffset>
                      </wp:positionV>
                      <wp:extent cx="244475" cy="180340"/>
                      <wp:effectExtent l="0" t="0" r="22225" b="10160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F54200" id="Elipsa 43" o:spid="_x0000_s1026" style="position:absolute;margin-left:365.25pt;margin-top:8.95pt;width:19.25pt;height:1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4C4E80" wp14:editId="106C5D25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149860</wp:posOffset>
                      </wp:positionV>
                      <wp:extent cx="244475" cy="180340"/>
                      <wp:effectExtent l="0" t="0" r="22225" b="10160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269D56" id="Elipsa 40" o:spid="_x0000_s1026" style="position:absolute;margin-left:407.45pt;margin-top:11.8pt;width:19.25pt;height:1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E0359" wp14:editId="6E133BEE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149860</wp:posOffset>
                      </wp:positionV>
                      <wp:extent cx="244475" cy="180340"/>
                      <wp:effectExtent l="0" t="0" r="22225" b="10160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9C870D" id="Elipsa 35" o:spid="_x0000_s1026" style="position:absolute;margin-left:336.3pt;margin-top:11.8pt;width:19.25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F080D" wp14:editId="5714DED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18110</wp:posOffset>
                      </wp:positionV>
                      <wp:extent cx="244475" cy="180340"/>
                      <wp:effectExtent l="0" t="0" r="22225" b="1016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9CC980" id="Elipsa 12" o:spid="_x0000_s1026" style="position:absolute;margin-left:77.6pt;margin-top:9.3pt;width:19.2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vq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5011E" wp14:editId="78F8CC23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113282</wp:posOffset>
                      </wp:positionV>
                      <wp:extent cx="244549" cy="180753"/>
                      <wp:effectExtent l="0" t="0" r="22225" b="10160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807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6333BD" id="Elipsa 36" o:spid="_x0000_s1026" style="position:absolute;margin-left:382.35pt;margin-top:8.9pt;width:19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BC5EA9" wp14:editId="048874A8">
                      <wp:simplePos x="0" y="0"/>
                      <wp:positionH relativeFrom="column">
                        <wp:posOffset>1315203</wp:posOffset>
                      </wp:positionH>
                      <wp:positionV relativeFrom="paragraph">
                        <wp:posOffset>132450</wp:posOffset>
                      </wp:positionV>
                      <wp:extent cx="244475" cy="180340"/>
                      <wp:effectExtent l="0" t="0" r="22225" b="10160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6BFCD6" id="Elipsa 27" o:spid="_x0000_s1026" style="position:absolute;margin-left:103.55pt;margin-top:10.45pt;width:19.2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iZ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t xml:space="preserve">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01EFFCDE" wp14:editId="6EC48E16">
                  <wp:extent cx="267970" cy="201295"/>
                  <wp:effectExtent l="0" t="0" r="0" b="825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Odstavekseznama"/>
            </w:pPr>
            <w:r w:rsidRPr="00A826EE">
              <w:rPr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BE01A" wp14:editId="62210475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2656</wp:posOffset>
                      </wp:positionV>
                      <wp:extent cx="244475" cy="180340"/>
                      <wp:effectExtent l="0" t="0" r="22225" b="10160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CB7BD" id="Elipsa 24" o:spid="_x0000_s1026" style="position:absolute;margin-left:70.55pt;margin-top:4.15pt;width:19.2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YQ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B4F37E" wp14:editId="63EDED55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140335</wp:posOffset>
                      </wp:positionV>
                      <wp:extent cx="244475" cy="180340"/>
                      <wp:effectExtent l="0" t="0" r="22225" b="10160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1FD7E8" id="Elipsa 41" o:spid="_x0000_s1026" style="position:absolute;margin-left:407.45pt;margin-top:11.05pt;width:19.25pt;height:1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B6B770" wp14:editId="31A80A32">
                      <wp:simplePos x="0" y="0"/>
                      <wp:positionH relativeFrom="column">
                        <wp:posOffset>4260347</wp:posOffset>
                      </wp:positionH>
                      <wp:positionV relativeFrom="paragraph">
                        <wp:posOffset>321104</wp:posOffset>
                      </wp:positionV>
                      <wp:extent cx="244549" cy="180753"/>
                      <wp:effectExtent l="0" t="0" r="22225" b="10160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807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8FD61D" id="Elipsa 39" o:spid="_x0000_s1026" style="position:absolute;margin-left:335.45pt;margin-top:25.3pt;width:19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9BF715" wp14:editId="7862AF13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78130</wp:posOffset>
                      </wp:positionV>
                      <wp:extent cx="244475" cy="180340"/>
                      <wp:effectExtent l="0" t="0" r="22225" b="10160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8EDB6" id="Elipsa 38" o:spid="_x0000_s1026" style="position:absolute;margin-left:384pt;margin-top:21.9pt;width:19.25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E372EB" wp14:editId="3CBCADDD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26670</wp:posOffset>
                      </wp:positionV>
                      <wp:extent cx="244475" cy="180340"/>
                      <wp:effectExtent l="0" t="0" r="22225" b="10160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BDBCC" id="Elipsa 37" o:spid="_x0000_s1026" style="position:absolute;margin-left:343.25pt;margin-top:2.1pt;width:19.25pt;height:1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6C0F1" wp14:editId="5A04A63B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06375</wp:posOffset>
                      </wp:positionV>
                      <wp:extent cx="244475" cy="180340"/>
                      <wp:effectExtent l="0" t="0" r="22225" b="10160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0B30F" id="Elipsa 21" o:spid="_x0000_s1026" style="position:absolute;margin-left:113pt;margin-top:16.25pt;width:19.2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ind w:left="360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6A069D" wp14:editId="218CA56E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1319</wp:posOffset>
                      </wp:positionV>
                      <wp:extent cx="244475" cy="180340"/>
                      <wp:effectExtent l="0" t="0" r="22225" b="10160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559FC8" id="Elipsa 31" o:spid="_x0000_s1026" style="position:absolute;margin-left:90.15pt;margin-top:-.1pt;width:19.25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B3321F" wp14:editId="14969BD7">
                      <wp:simplePos x="0" y="0"/>
                      <wp:positionH relativeFrom="column">
                        <wp:posOffset>5319395</wp:posOffset>
                      </wp:positionH>
                      <wp:positionV relativeFrom="paragraph">
                        <wp:posOffset>110490</wp:posOffset>
                      </wp:positionV>
                      <wp:extent cx="244475" cy="180340"/>
                      <wp:effectExtent l="0" t="0" r="22225" b="10160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AB0158" id="Elipsa 44" o:spid="_x0000_s1026" style="position:absolute;margin-left:418.85pt;margin-top:8.7pt;width:19.25pt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V0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E55301" wp14:editId="28AE4DA4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110490</wp:posOffset>
                      </wp:positionV>
                      <wp:extent cx="244475" cy="180340"/>
                      <wp:effectExtent l="0" t="0" r="22225" b="10160"/>
                      <wp:wrapNone/>
                      <wp:docPr id="42" name="Elips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9AF46C" id="Elipsa 42" o:spid="_x0000_s1026" style="position:absolute;margin-left:360.25pt;margin-top:8.7pt;width:19.25pt;height:1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1m8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E56538" wp14:editId="1868EA9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73355</wp:posOffset>
                      </wp:positionV>
                      <wp:extent cx="244475" cy="180340"/>
                      <wp:effectExtent l="0" t="0" r="22225" b="10160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8514E0" id="Elipsa 30" o:spid="_x0000_s1026" style="position:absolute;margin-left:78.9pt;margin-top:13.65pt;width:19.2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FD57A3" wp14:editId="1117D073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4135</wp:posOffset>
                      </wp:positionV>
                      <wp:extent cx="244475" cy="180340"/>
                      <wp:effectExtent l="0" t="0" r="22225" b="10160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4EBA84" id="Elipsa 29" o:spid="_x0000_s1026" style="position:absolute;margin-left:56.1pt;margin-top:5.05pt;width:19.25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A48326" wp14:editId="17482B90">
                      <wp:simplePos x="0" y="0"/>
                      <wp:positionH relativeFrom="column">
                        <wp:posOffset>1441157</wp:posOffset>
                      </wp:positionH>
                      <wp:positionV relativeFrom="paragraph">
                        <wp:posOffset>149225</wp:posOffset>
                      </wp:positionV>
                      <wp:extent cx="244475" cy="180340"/>
                      <wp:effectExtent l="0" t="0" r="22225" b="1016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2597D4" id="Elipsa 11" o:spid="_x0000_s1026" style="position:absolute;margin-left:113.5pt;margin-top:11.75pt;width:19.25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BF639" wp14:editId="33E1CA6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66040</wp:posOffset>
                      </wp:positionV>
                      <wp:extent cx="193675" cy="45085"/>
                      <wp:effectExtent l="17145" t="1905" r="33020" b="33020"/>
                      <wp:wrapNone/>
                      <wp:docPr id="34" name="Desna pušč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6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4281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4" o:spid="_x0000_s1026" type="#_x0000_t13" style="position:absolute;margin-left:82.55pt;margin-top:5.2pt;width:15.25pt;height:3.5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" adj="19086" fillcolor="#4f81bd [3204]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w:t xml:space="preserve">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781F18F3" wp14:editId="5C0D1750">
                  <wp:extent cx="267970" cy="201295"/>
                  <wp:effectExtent l="0" t="0" r="0" b="825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D444DC5" wp14:editId="40688C7B">
                  <wp:extent cx="271548" cy="203982"/>
                  <wp:effectExtent l="0" t="0" r="0" b="571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75781" cy="20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Odstavekseznama"/>
            </w:pPr>
            <w:r>
              <w:t xml:space="preserve">   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05E225BA" wp14:editId="4FCDF848">
                  <wp:extent cx="267970" cy="201295"/>
                  <wp:effectExtent l="0" t="0" r="0" b="825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2BBAC656" wp14:editId="3757A576">
                  <wp:extent cx="267970" cy="201295"/>
                  <wp:effectExtent l="0" t="0" r="0" b="825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8738000" wp14:editId="42025B90">
                  <wp:extent cx="267970" cy="201295"/>
                  <wp:effectExtent l="0" t="0" r="0" b="825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w:t xml:space="preserve">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6F7F7BCD" wp14:editId="08BD552C">
                  <wp:extent cx="267970" cy="207010"/>
                  <wp:effectExtent l="0" t="0" r="0" b="254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792976" wp14:editId="5D3881B6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1280</wp:posOffset>
                      </wp:positionV>
                      <wp:extent cx="244475" cy="180340"/>
                      <wp:effectExtent l="0" t="0" r="22225" b="10160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8B606B" id="Elipsa 28" o:spid="_x0000_s1026" style="position:absolute;margin-left:94.35pt;margin-top:6.4pt;width:19.25pt;height:1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9b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pStyle w:val="Odstavekseznama"/>
            </w:pPr>
            <w:r>
              <w:t>končna populacija bakterij</w:t>
            </w: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ind w:left="360"/>
            </w:pP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teri organizmi povzročajo bolezni, ki jih zdravimo z antibiotiki?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Zakaj zdravljenje bolezni z antibiotiki danes pogosto ni več uspešno?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j je vzrok za gensko raznolikost med bakterijami, ki so na antibiotik odporne in med bakterijami, ki na antibiotik niso odporne?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tero prednost imajo v okolju bakterije,  ki so odporne na antibiotik?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ko se je lastnost nekaterih bakterij, da so odporne na antibiotik, prenesla na ostale osebke v populaciji?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j je v opisanem primeru dejavnik naravnega izbora? Utemelji svoj odgovor.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Napovej, kaj bi se zgodilo v populaciji bakterij, če bi iz okolja popolnoma odstranili antibiotik A.</w:t>
            </w: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Napovej, kaj bi se zgodilo, če bi se v okolju populacije bakterij, odpornih na antibiotik A, pojavil še antibiotik B, ki bi uspešno deloval na populacijo bakterij.</w:t>
            </w:r>
          </w:p>
          <w:p w:rsidR="000009C5" w:rsidRDefault="000009C5" w:rsidP="000009C5"/>
          <w:p w:rsidR="00366F5A" w:rsidRDefault="00366F5A">
            <w:pPr>
              <w:rPr>
                <w:b/>
              </w:rPr>
            </w:pPr>
          </w:p>
        </w:tc>
      </w:tr>
    </w:tbl>
    <w:p w:rsidR="001D1EA5" w:rsidRDefault="001D1EA5">
      <w:pPr>
        <w:rPr>
          <w:b/>
        </w:rPr>
      </w:pPr>
      <w:r>
        <w:rPr>
          <w:b/>
        </w:rPr>
        <w:lastRenderedPageBreak/>
        <w:br w:type="page"/>
      </w:r>
    </w:p>
    <w:p w:rsidR="001D1EA5" w:rsidRDefault="001D1EA5" w:rsidP="00F17255">
      <w:pPr>
        <w:rPr>
          <w:b/>
        </w:rPr>
      </w:pPr>
    </w:p>
    <w:sectPr w:rsidR="001D1EA5" w:rsidSect="007D0E79">
      <w:pgSz w:w="16838" w:h="11906" w:orient="landscape"/>
      <w:pgMar w:top="709" w:right="851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5.75pt;visibility:visible" o:bullet="t">
        <v:imagedata r:id="rId1" o:title=""/>
      </v:shape>
    </w:pict>
  </w:numPicBullet>
  <w:abstractNum w:abstractNumId="0" w15:restartNumberingAfterBreak="0">
    <w:nsid w:val="06645563"/>
    <w:multiLevelType w:val="hybridMultilevel"/>
    <w:tmpl w:val="C78E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627"/>
    <w:multiLevelType w:val="hybridMultilevel"/>
    <w:tmpl w:val="2862925E"/>
    <w:lvl w:ilvl="0" w:tplc="C668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2EF"/>
    <w:multiLevelType w:val="hybridMultilevel"/>
    <w:tmpl w:val="92821E8C"/>
    <w:lvl w:ilvl="0" w:tplc="36E6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E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C8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E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0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E8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285D75"/>
    <w:multiLevelType w:val="hybridMultilevel"/>
    <w:tmpl w:val="BFDE3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5252"/>
    <w:multiLevelType w:val="hybridMultilevel"/>
    <w:tmpl w:val="A35200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07B01"/>
    <w:multiLevelType w:val="hybridMultilevel"/>
    <w:tmpl w:val="F5100D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CC2"/>
    <w:multiLevelType w:val="hybridMultilevel"/>
    <w:tmpl w:val="8A2C41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A2D97"/>
    <w:multiLevelType w:val="hybridMultilevel"/>
    <w:tmpl w:val="E9C85362"/>
    <w:lvl w:ilvl="0" w:tplc="ED94F3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D61E75"/>
    <w:multiLevelType w:val="hybridMultilevel"/>
    <w:tmpl w:val="4C7ED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6479"/>
    <w:multiLevelType w:val="hybridMultilevel"/>
    <w:tmpl w:val="3CB65FA2"/>
    <w:lvl w:ilvl="0" w:tplc="B5C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80210"/>
    <w:multiLevelType w:val="hybridMultilevel"/>
    <w:tmpl w:val="8A2C41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24E1"/>
    <w:multiLevelType w:val="hybridMultilevel"/>
    <w:tmpl w:val="F2845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01727"/>
    <w:multiLevelType w:val="hybridMultilevel"/>
    <w:tmpl w:val="BB982522"/>
    <w:lvl w:ilvl="0" w:tplc="001C7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52F8"/>
    <w:multiLevelType w:val="hybridMultilevel"/>
    <w:tmpl w:val="C520FBBE"/>
    <w:lvl w:ilvl="0" w:tplc="833A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29"/>
    <w:rsid w:val="000009C5"/>
    <w:rsid w:val="0012480A"/>
    <w:rsid w:val="001B719D"/>
    <w:rsid w:val="001C232D"/>
    <w:rsid w:val="001D1EA5"/>
    <w:rsid w:val="00275049"/>
    <w:rsid w:val="00276E8A"/>
    <w:rsid w:val="00280170"/>
    <w:rsid w:val="00286A09"/>
    <w:rsid w:val="002A5B72"/>
    <w:rsid w:val="00366F5A"/>
    <w:rsid w:val="0037498A"/>
    <w:rsid w:val="004E78C4"/>
    <w:rsid w:val="005018A9"/>
    <w:rsid w:val="005751A5"/>
    <w:rsid w:val="005F4323"/>
    <w:rsid w:val="00640593"/>
    <w:rsid w:val="00664D69"/>
    <w:rsid w:val="00677039"/>
    <w:rsid w:val="006A54DF"/>
    <w:rsid w:val="006C356D"/>
    <w:rsid w:val="006F583C"/>
    <w:rsid w:val="00703029"/>
    <w:rsid w:val="0076445D"/>
    <w:rsid w:val="007D0E79"/>
    <w:rsid w:val="007D607C"/>
    <w:rsid w:val="007F1024"/>
    <w:rsid w:val="00806477"/>
    <w:rsid w:val="009B5422"/>
    <w:rsid w:val="009D56B9"/>
    <w:rsid w:val="00A14B1F"/>
    <w:rsid w:val="00A33E02"/>
    <w:rsid w:val="00B62430"/>
    <w:rsid w:val="00BA54A6"/>
    <w:rsid w:val="00BE033E"/>
    <w:rsid w:val="00C302E9"/>
    <w:rsid w:val="00C46AC5"/>
    <w:rsid w:val="00C72E1D"/>
    <w:rsid w:val="00C90636"/>
    <w:rsid w:val="00C96482"/>
    <w:rsid w:val="00CB094E"/>
    <w:rsid w:val="00CB1904"/>
    <w:rsid w:val="00D117F9"/>
    <w:rsid w:val="00DA4EF3"/>
    <w:rsid w:val="00DD434E"/>
    <w:rsid w:val="00DE3ACF"/>
    <w:rsid w:val="00E07E22"/>
    <w:rsid w:val="00E97303"/>
    <w:rsid w:val="00F17255"/>
    <w:rsid w:val="00F2181B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D405A-9D69-4700-A230-650DEDC5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94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B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1AB5-F99E-4278-B385-194494F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avic</dc:creator>
  <cp:lastModifiedBy>Saša Krajšek</cp:lastModifiedBy>
  <cp:revision>2</cp:revision>
  <cp:lastPrinted>2011-12-01T13:21:00Z</cp:lastPrinted>
  <dcterms:created xsi:type="dcterms:W3CDTF">2020-03-16T09:03:00Z</dcterms:created>
  <dcterms:modified xsi:type="dcterms:W3CDTF">2020-03-16T09:03:00Z</dcterms:modified>
</cp:coreProperties>
</file>